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о доходах, об имуществе и обязательствах имущественного характера</w:t>
      </w:r>
    </w:p>
    <w:p w:rsidR="00284FF7" w:rsidRPr="00284FF7" w:rsidRDefault="00E2620B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 с 1 января 20</w:t>
      </w:r>
      <w:r w:rsidR="008A59C6">
        <w:rPr>
          <w:rFonts w:ascii="Times New Roman" w:hAnsi="Times New Roman" w:cs="Times New Roman"/>
          <w:b/>
          <w:sz w:val="26"/>
          <w:szCs w:val="26"/>
        </w:rPr>
        <w:t>2</w:t>
      </w:r>
      <w:r w:rsidR="001F12AB">
        <w:rPr>
          <w:rFonts w:ascii="Times New Roman" w:hAnsi="Times New Roman" w:cs="Times New Roman"/>
          <w:b/>
          <w:sz w:val="26"/>
          <w:szCs w:val="26"/>
        </w:rPr>
        <w:t>2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8A59C6">
        <w:rPr>
          <w:rFonts w:ascii="Times New Roman" w:hAnsi="Times New Roman" w:cs="Times New Roman"/>
          <w:b/>
          <w:sz w:val="26"/>
          <w:szCs w:val="26"/>
        </w:rPr>
        <w:t>2</w:t>
      </w:r>
      <w:r w:rsidR="001F12AB">
        <w:rPr>
          <w:rFonts w:ascii="Times New Roman" w:hAnsi="Times New Roman" w:cs="Times New Roman"/>
          <w:b/>
          <w:sz w:val="26"/>
          <w:szCs w:val="26"/>
        </w:rPr>
        <w:t>2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A06374">
        <w:rPr>
          <w:rFonts w:ascii="Times New Roman" w:hAnsi="Times New Roman" w:cs="Times New Roman"/>
          <w:b/>
          <w:sz w:val="26"/>
          <w:szCs w:val="26"/>
        </w:rPr>
        <w:t>января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06374">
        <w:rPr>
          <w:rFonts w:ascii="Times New Roman" w:hAnsi="Times New Roman" w:cs="Times New Roman"/>
          <w:b/>
          <w:sz w:val="26"/>
          <w:szCs w:val="26"/>
        </w:rPr>
        <w:t>2</w:t>
      </w:r>
      <w:r w:rsidR="001F12AB">
        <w:rPr>
          <w:rFonts w:ascii="Times New Roman" w:hAnsi="Times New Roman" w:cs="Times New Roman"/>
          <w:b/>
          <w:sz w:val="26"/>
          <w:szCs w:val="26"/>
        </w:rPr>
        <w:t>3</w:t>
      </w:r>
      <w:bookmarkStart w:id="0" w:name="_GoBack"/>
      <w:bookmarkEnd w:id="0"/>
      <w:r w:rsidR="000E00E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84FF7" w:rsidRDefault="00284FF7" w:rsidP="004608B5">
      <w:pPr>
        <w:pStyle w:val="a6"/>
        <w:jc w:val="center"/>
        <w:rPr>
          <w:sz w:val="20"/>
          <w:szCs w:val="20"/>
        </w:rPr>
      </w:pPr>
    </w:p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"/>
        <w:gridCol w:w="416"/>
        <w:gridCol w:w="26"/>
        <w:gridCol w:w="1669"/>
        <w:gridCol w:w="1842"/>
        <w:gridCol w:w="1136"/>
        <w:gridCol w:w="10"/>
        <w:gridCol w:w="1407"/>
        <w:gridCol w:w="10"/>
        <w:gridCol w:w="987"/>
        <w:gridCol w:w="998"/>
        <w:gridCol w:w="1396"/>
        <w:gridCol w:w="21"/>
        <w:gridCol w:w="1139"/>
        <w:gridCol w:w="992"/>
        <w:gridCol w:w="1560"/>
        <w:gridCol w:w="1134"/>
        <w:gridCol w:w="1118"/>
        <w:gridCol w:w="16"/>
        <w:gridCol w:w="692"/>
      </w:tblGrid>
      <w:tr w:rsidR="00284FF7" w:rsidRPr="00284FF7" w:rsidTr="000D4AAD">
        <w:trPr>
          <w:gridAfter w:val="2"/>
          <w:wAfter w:w="708" w:type="dxa"/>
          <w:trHeight w:val="1250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№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п</w:t>
            </w:r>
            <w:proofErr w:type="gramEnd"/>
            <w:r w:rsidRPr="00284F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84FF7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84FF7">
              <w:rPr>
                <w:rFonts w:ascii="Times New Roman" w:hAnsi="Times New Roman" w:cs="Times New Roman"/>
              </w:rPr>
              <w:t>-</w:t>
            </w:r>
            <w:proofErr w:type="spellStart"/>
            <w:r w:rsidRPr="00284FF7">
              <w:rPr>
                <w:rFonts w:ascii="Times New Roman" w:hAnsi="Times New Roman" w:cs="Times New Roman"/>
              </w:rPr>
              <w:t>риро</w:t>
            </w:r>
            <w:proofErr w:type="spellEnd"/>
            <w:r w:rsidRPr="00284FF7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1560E9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84FF7">
              <w:rPr>
                <w:rStyle w:val="a5"/>
              </w:rPr>
              <w:endnoteReference w:id="1"/>
            </w:r>
            <w:r w:rsidRPr="00284FF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4FF7" w:rsidRPr="00284FF7" w:rsidTr="000D4AAD">
        <w:trPr>
          <w:gridAfter w:val="2"/>
          <w:wAfter w:w="708" w:type="dxa"/>
          <w:cantSplit/>
          <w:trHeight w:val="224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A5D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996A5D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AF42C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96A5D">
              <w:rPr>
                <w:rFonts w:ascii="Times New Roman" w:hAnsi="Times New Roman" w:cs="Times New Roman"/>
                <w:bCs/>
              </w:rPr>
              <w:t>площадь</w:t>
            </w:r>
            <w:r w:rsidRPr="00996A5D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96A5D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7D7F" w:rsidRPr="00284FF7" w:rsidTr="000D4AAD">
        <w:trPr>
          <w:gridAfter w:val="2"/>
          <w:wAfter w:w="708" w:type="dxa"/>
          <w:trHeight w:val="827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гилович</w:t>
            </w:r>
            <w:proofErr w:type="spellEnd"/>
          </w:p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</w:rPr>
              <w:t xml:space="preserve">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7748FA" w:rsidRDefault="001A7D7F" w:rsidP="000E00E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74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748FA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1A7D7F" w:rsidRPr="007748FA" w:rsidRDefault="005B44D1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382,2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7D7F" w:rsidRPr="00284FF7" w:rsidTr="000D4AAD">
        <w:trPr>
          <w:gridAfter w:val="2"/>
          <w:wAfter w:w="708" w:type="dxa"/>
          <w:trHeight w:val="253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E2620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284FF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355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289D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A0408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996A5D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E289D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62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540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Земельный участок. Для ведения личного подсобного хозяйств</w:t>
            </w:r>
            <w:r w:rsidRPr="00996A5D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664A8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664A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AF42C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40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3"/>
              <w:rPr>
                <w:rFonts w:ascii="Times New Roman" w:hAnsi="Times New Roman"/>
              </w:rPr>
            </w:pPr>
            <w:r w:rsidRPr="00996A5D">
              <w:rPr>
                <w:rFonts w:ascii="Times New Roman" w:hAnsi="Times New Roman"/>
              </w:rPr>
              <w:t xml:space="preserve">Квартира </w:t>
            </w:r>
          </w:p>
          <w:p w:rsidR="000E289D" w:rsidRPr="00996A5D" w:rsidRDefault="000E289D" w:rsidP="00C863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996A5D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DA31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62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4D690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 222709.</w:t>
            </w:r>
          </w:p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1F12AB" w:rsidP="0096287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941,2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18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2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5B1033" w:rsidRDefault="000E289D" w:rsidP="00284FF7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23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Совета </w:t>
            </w:r>
            <w:r w:rsidRPr="00284FF7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и сельского поселения 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1F12AB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 850,65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E289D" w:rsidRPr="00284FF7" w:rsidTr="000D4AAD">
        <w:trPr>
          <w:gridAfter w:val="2"/>
          <w:wAfter w:w="708" w:type="dxa"/>
          <w:trHeight w:val="420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Жи</w:t>
            </w:r>
            <w:r>
              <w:rPr>
                <w:rFonts w:ascii="Times New Roman" w:hAnsi="Times New Roman" w:cs="Times New Roman"/>
              </w:rPr>
              <w:t>лой дом одноэтажный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2258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855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</w:t>
            </w:r>
            <w:r>
              <w:rPr>
                <w:rFonts w:ascii="Times New Roman" w:hAnsi="Times New Roman" w:cs="Times New Roman"/>
              </w:rPr>
              <w:lastRenderedPageBreak/>
              <w:t>го хозяйства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«</w:t>
            </w:r>
            <w:proofErr w:type="spellStart"/>
            <w:r>
              <w:rPr>
                <w:rFonts w:ascii="Times New Roman" w:hAnsi="Times New Roman" w:cs="Times New Roman"/>
              </w:rPr>
              <w:t>Хо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»,</w:t>
            </w:r>
          </w:p>
          <w:p w:rsidR="000E289D" w:rsidRPr="00284FF7" w:rsidRDefault="006778E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0E289D">
              <w:rPr>
                <w:rFonts w:ascii="Times New Roman" w:hAnsi="Times New Roman" w:cs="Times New Roman"/>
              </w:rPr>
              <w:t>биль «</w:t>
            </w:r>
            <w:proofErr w:type="spellStart"/>
            <w:r w:rsidR="000E289D"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1F12AB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928,33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E289D" w:rsidRPr="00284FF7" w:rsidTr="000D4AAD">
        <w:trPr>
          <w:gridAfter w:val="2"/>
          <w:wAfter w:w="708" w:type="dxa"/>
          <w:trHeight w:val="1898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90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4FF7">
              <w:rPr>
                <w:rFonts w:ascii="Times New Roman" w:hAnsi="Times New Roman" w:cs="Times New Roman"/>
              </w:rPr>
              <w:t>категории –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</w:rPr>
              <w:t xml:space="preserve">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13, 2006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1F12AB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137,6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8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51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11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5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4C3FD8" w:rsidRDefault="000E289D" w:rsidP="004C3F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4C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F12AB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792,7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5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нач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 М-41, 2004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116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740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1A7D7F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816813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5B44D1">
        <w:trPr>
          <w:gridBefore w:val="1"/>
          <w:wBefore w:w="54" w:type="dxa"/>
          <w:trHeight w:val="83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D4AAD" w:rsidRPr="00284FF7" w:rsidTr="005B44D1">
        <w:trPr>
          <w:gridBefore w:val="1"/>
          <w:wBefore w:w="54" w:type="dxa"/>
          <w:trHeight w:val="91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одноэта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6351A" w:rsidRPr="003C5952" w:rsidRDefault="001B68BD" w:rsidP="0096351A">
      <w:pPr>
        <w:tabs>
          <w:tab w:val="left" w:pos="2980"/>
        </w:tabs>
      </w:pPr>
      <w:sdt>
        <w:sdtPr>
          <w:rPr>
            <w:rFonts w:ascii="Cambria Math" w:hAnsi="Cambria Math"/>
            <w:i/>
          </w:rPr>
          <w:id w:val="654581822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sectPr w:rsidR="0096351A" w:rsidRPr="003C5952" w:rsidSect="00AF42C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BD" w:rsidRDefault="001B68BD" w:rsidP="00284FF7">
      <w:pPr>
        <w:spacing w:after="0" w:line="240" w:lineRule="auto"/>
      </w:pPr>
      <w:r>
        <w:separator/>
      </w:r>
    </w:p>
  </w:endnote>
  <w:endnote w:type="continuationSeparator" w:id="0">
    <w:p w:rsidR="001B68BD" w:rsidRDefault="001B68BD" w:rsidP="00284FF7">
      <w:pPr>
        <w:spacing w:after="0" w:line="240" w:lineRule="auto"/>
      </w:pPr>
      <w:r>
        <w:continuationSeparator/>
      </w:r>
    </w:p>
  </w:endnote>
  <w:endnote w:id="1">
    <w:p w:rsidR="00284FF7" w:rsidRPr="00A83F25" w:rsidRDefault="00284FF7" w:rsidP="00A83F2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BD" w:rsidRDefault="001B68BD" w:rsidP="00284FF7">
      <w:pPr>
        <w:spacing w:after="0" w:line="240" w:lineRule="auto"/>
      </w:pPr>
      <w:r>
        <w:separator/>
      </w:r>
    </w:p>
  </w:footnote>
  <w:footnote w:type="continuationSeparator" w:id="0">
    <w:p w:rsidR="001B68BD" w:rsidRDefault="001B68BD" w:rsidP="0028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F7"/>
    <w:rsid w:val="0000798E"/>
    <w:rsid w:val="000653D7"/>
    <w:rsid w:val="000B011B"/>
    <w:rsid w:val="000B1013"/>
    <w:rsid w:val="000B15B4"/>
    <w:rsid w:val="000B271E"/>
    <w:rsid w:val="000B2B78"/>
    <w:rsid w:val="000C5348"/>
    <w:rsid w:val="000D4AAD"/>
    <w:rsid w:val="000E00E7"/>
    <w:rsid w:val="000E289D"/>
    <w:rsid w:val="000E3A60"/>
    <w:rsid w:val="00121250"/>
    <w:rsid w:val="00127BBC"/>
    <w:rsid w:val="001560E9"/>
    <w:rsid w:val="0017114D"/>
    <w:rsid w:val="0017502B"/>
    <w:rsid w:val="00175CE5"/>
    <w:rsid w:val="001A7D7F"/>
    <w:rsid w:val="001B68BD"/>
    <w:rsid w:val="001D7B26"/>
    <w:rsid w:val="001F12AB"/>
    <w:rsid w:val="0021308C"/>
    <w:rsid w:val="00284FF7"/>
    <w:rsid w:val="002A387B"/>
    <w:rsid w:val="002E6B85"/>
    <w:rsid w:val="00323F9E"/>
    <w:rsid w:val="003772C9"/>
    <w:rsid w:val="0039445A"/>
    <w:rsid w:val="003D3CE7"/>
    <w:rsid w:val="003F73BC"/>
    <w:rsid w:val="003F771E"/>
    <w:rsid w:val="0042035B"/>
    <w:rsid w:val="004608B5"/>
    <w:rsid w:val="00493063"/>
    <w:rsid w:val="004B0A15"/>
    <w:rsid w:val="004B10D9"/>
    <w:rsid w:val="004C3FD8"/>
    <w:rsid w:val="004D440A"/>
    <w:rsid w:val="004D690C"/>
    <w:rsid w:val="004D6C48"/>
    <w:rsid w:val="005102C4"/>
    <w:rsid w:val="00542F52"/>
    <w:rsid w:val="00564BE2"/>
    <w:rsid w:val="005B1033"/>
    <w:rsid w:val="005B44D1"/>
    <w:rsid w:val="005B4B02"/>
    <w:rsid w:val="00614A5D"/>
    <w:rsid w:val="006237E6"/>
    <w:rsid w:val="00664A82"/>
    <w:rsid w:val="00671CE2"/>
    <w:rsid w:val="006778E8"/>
    <w:rsid w:val="0068637C"/>
    <w:rsid w:val="00753E22"/>
    <w:rsid w:val="007748FA"/>
    <w:rsid w:val="007A4D6B"/>
    <w:rsid w:val="007C59DD"/>
    <w:rsid w:val="00843CC2"/>
    <w:rsid w:val="00853858"/>
    <w:rsid w:val="008569CF"/>
    <w:rsid w:val="00857AA8"/>
    <w:rsid w:val="008A09DE"/>
    <w:rsid w:val="008A59C6"/>
    <w:rsid w:val="008F0F5C"/>
    <w:rsid w:val="009071A5"/>
    <w:rsid w:val="00921D16"/>
    <w:rsid w:val="009278B1"/>
    <w:rsid w:val="0093091C"/>
    <w:rsid w:val="0096287A"/>
    <w:rsid w:val="0096351A"/>
    <w:rsid w:val="00975805"/>
    <w:rsid w:val="00993DC7"/>
    <w:rsid w:val="00996A5D"/>
    <w:rsid w:val="009978D0"/>
    <w:rsid w:val="00A04087"/>
    <w:rsid w:val="00A06374"/>
    <w:rsid w:val="00A50079"/>
    <w:rsid w:val="00A57574"/>
    <w:rsid w:val="00A800CD"/>
    <w:rsid w:val="00A83F25"/>
    <w:rsid w:val="00AC1281"/>
    <w:rsid w:val="00AC156C"/>
    <w:rsid w:val="00AD1D12"/>
    <w:rsid w:val="00AF42C7"/>
    <w:rsid w:val="00B02B65"/>
    <w:rsid w:val="00B042DF"/>
    <w:rsid w:val="00B20D4B"/>
    <w:rsid w:val="00B56CD0"/>
    <w:rsid w:val="00B706BC"/>
    <w:rsid w:val="00B8634F"/>
    <w:rsid w:val="00BD1B72"/>
    <w:rsid w:val="00BE0523"/>
    <w:rsid w:val="00BF08B7"/>
    <w:rsid w:val="00BF2692"/>
    <w:rsid w:val="00C01021"/>
    <w:rsid w:val="00C43531"/>
    <w:rsid w:val="00C806B3"/>
    <w:rsid w:val="00C86CEC"/>
    <w:rsid w:val="00CA1C07"/>
    <w:rsid w:val="00D1082D"/>
    <w:rsid w:val="00D2252B"/>
    <w:rsid w:val="00D71B05"/>
    <w:rsid w:val="00DA31E2"/>
    <w:rsid w:val="00E01AB9"/>
    <w:rsid w:val="00E2620B"/>
    <w:rsid w:val="00E26E89"/>
    <w:rsid w:val="00E34F5C"/>
    <w:rsid w:val="00E400A0"/>
    <w:rsid w:val="00E40829"/>
    <w:rsid w:val="00E8681D"/>
    <w:rsid w:val="00E92BBE"/>
    <w:rsid w:val="00EC1503"/>
    <w:rsid w:val="00F37490"/>
    <w:rsid w:val="00F46BCD"/>
    <w:rsid w:val="00F56F14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  <w:style w:type="table" w:styleId="ae">
    <w:name w:val="Table Grid"/>
    <w:basedOn w:val="a1"/>
    <w:uiPriority w:val="59"/>
    <w:rsid w:val="0062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  <w:style w:type="table" w:styleId="ae">
    <w:name w:val="Table Grid"/>
    <w:basedOn w:val="a1"/>
    <w:uiPriority w:val="59"/>
    <w:rsid w:val="0062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2BBA1-68D7-419E-A93C-6B27BDF6EB63}"/>
      </w:docPartPr>
      <w:docPartBody>
        <w:p w:rsidR="005450D2" w:rsidRDefault="00B718AF">
          <w:r w:rsidRPr="00AB129D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F"/>
    <w:rsid w:val="000561C6"/>
    <w:rsid w:val="000D7EE5"/>
    <w:rsid w:val="001A4D7E"/>
    <w:rsid w:val="002E5103"/>
    <w:rsid w:val="00364B9A"/>
    <w:rsid w:val="005450D2"/>
    <w:rsid w:val="008A3250"/>
    <w:rsid w:val="009048A0"/>
    <w:rsid w:val="00B718AF"/>
    <w:rsid w:val="00D3603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824E-769E-4F72-8343-518AD2A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04-28T11:43:00Z</cp:lastPrinted>
  <dcterms:created xsi:type="dcterms:W3CDTF">2023-04-10T11:31:00Z</dcterms:created>
  <dcterms:modified xsi:type="dcterms:W3CDTF">2023-04-10T11:31:00Z</dcterms:modified>
</cp:coreProperties>
</file>